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26B5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</w:p>
    <w:p w14:paraId="5481EF27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88609C" w14:paraId="02F032B2" w14:textId="77777777" w:rsidTr="006F00E6">
        <w:tc>
          <w:tcPr>
            <w:tcW w:w="3877" w:type="dxa"/>
          </w:tcPr>
          <w:p w14:paraId="17C09FAF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Section, Paragraph</w:t>
            </w:r>
          </w:p>
          <w:p w14:paraId="53BAC15C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98B685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EECD4" w14:textId="77777777" w:rsidR="00E46982" w:rsidRPr="0088609C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37F6B318" w14:textId="77777777" w:rsidTr="000F5D0A">
        <w:trPr>
          <w:trHeight w:val="964"/>
        </w:trPr>
        <w:tc>
          <w:tcPr>
            <w:tcW w:w="3877" w:type="dxa"/>
          </w:tcPr>
          <w:p w14:paraId="53D59A8C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496DC6E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6A934432" w14:textId="77777777"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EAC2302" w14:textId="5E8411EC" w:rsidR="00396D8D" w:rsidRPr="000F5D0A" w:rsidRDefault="006F406A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40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CC7CC56" w14:textId="4204792A" w:rsidR="00396D8D" w:rsidRPr="000F5D0A" w:rsidRDefault="006F406A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40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22CD" w:rsidRPr="002F76B4" w14:paraId="636626E0" w14:textId="77777777" w:rsidTr="00DD22CD">
        <w:trPr>
          <w:trHeight w:val="1064"/>
        </w:trPr>
        <w:tc>
          <w:tcPr>
            <w:tcW w:w="3877" w:type="dxa"/>
          </w:tcPr>
          <w:p w14:paraId="0E416DDF" w14:textId="77777777" w:rsidR="00DD22CD" w:rsidRPr="00C741A4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T.S.6.2.2.1 – Kramam</w:t>
            </w:r>
          </w:p>
          <w:p w14:paraId="7F20C8CB" w14:textId="77777777" w:rsidR="00DD22CD" w:rsidRPr="00C741A4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Krama Vaakyam No.– 49</w:t>
            </w:r>
          </w:p>
          <w:p w14:paraId="27C40A36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Panchaati No</w:t>
            </w:r>
            <w:r w:rsidRPr="00C741A4">
              <w:rPr>
                <w:rFonts w:cs="Arial"/>
                <w:b/>
                <w:szCs w:val="32"/>
              </w:rPr>
              <w:t xml:space="preserve">. - </w:t>
            </w:r>
            <w:r w:rsidRPr="00C741A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26C873D7" w14:textId="00097D4F" w:rsidR="00DD22CD" w:rsidRPr="00660FCA" w:rsidRDefault="000F1A5E" w:rsidP="00610E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1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310B7C0" w14:textId="1C64244C" w:rsidR="00DD22CD" w:rsidRPr="000C5DDF" w:rsidRDefault="000F1A5E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1A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1C8AAD3B" w14:textId="77777777" w:rsidTr="00AA424B">
        <w:trPr>
          <w:trHeight w:val="1025"/>
        </w:trPr>
        <w:tc>
          <w:tcPr>
            <w:tcW w:w="3877" w:type="dxa"/>
          </w:tcPr>
          <w:p w14:paraId="60EE4F64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1689E60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159083B2" w14:textId="77777777" w:rsidR="00396D8D" w:rsidRPr="002F76B4" w:rsidRDefault="00AA424B" w:rsidP="00AA42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64190DB1" w14:textId="55C78436" w:rsidR="00396D8D" w:rsidRPr="00A37AD8" w:rsidRDefault="00C741A4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741A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41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02F2AD3" w14:textId="5E812FE3" w:rsidR="00396D8D" w:rsidRPr="00A37AD8" w:rsidRDefault="00C741A4" w:rsidP="00AA4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741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5F02C336" w14:textId="77777777" w:rsidTr="00C25E3C">
        <w:trPr>
          <w:trHeight w:val="1118"/>
        </w:trPr>
        <w:tc>
          <w:tcPr>
            <w:tcW w:w="3877" w:type="dxa"/>
          </w:tcPr>
          <w:p w14:paraId="0F247C57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5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5C2C929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14:paraId="1CABDC2D" w14:textId="77777777" w:rsidR="00396D8D" w:rsidRPr="002F76B4" w:rsidRDefault="00C25E3C" w:rsidP="00C25E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14:paraId="082A5942" w14:textId="2E44506C" w:rsidR="00396D8D" w:rsidRPr="00A37AD8" w:rsidRDefault="0070631F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0631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063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BAEE136" w14:textId="522A4E7C" w:rsidR="00396D8D" w:rsidRPr="00A37AD8" w:rsidRDefault="0070631F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063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063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063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45A86" w:rsidRPr="002F76B4" w14:paraId="0E6543E6" w14:textId="77777777" w:rsidTr="00743B75">
        <w:trPr>
          <w:trHeight w:val="1577"/>
        </w:trPr>
        <w:tc>
          <w:tcPr>
            <w:tcW w:w="3877" w:type="dxa"/>
          </w:tcPr>
          <w:p w14:paraId="0807CC5B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E377B74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  <w:p w14:paraId="2187D40E" w14:textId="77777777" w:rsidR="00245A86" w:rsidRPr="002F76B4" w:rsidRDefault="00245A86" w:rsidP="0024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14:paraId="6A21C867" w14:textId="7566958C" w:rsidR="00245A86" w:rsidRPr="00A37AD8" w:rsidRDefault="00A5254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525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8779393" w14:textId="2254C546" w:rsidR="00245A86" w:rsidRPr="00245A86" w:rsidRDefault="00A5254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525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D3EDA" w:rsidRPr="002F76B4" w14:paraId="6BEECD36" w14:textId="77777777" w:rsidTr="001D3EDA">
        <w:trPr>
          <w:trHeight w:val="1408"/>
        </w:trPr>
        <w:tc>
          <w:tcPr>
            <w:tcW w:w="3877" w:type="dxa"/>
          </w:tcPr>
          <w:p w14:paraId="5DEA8BB2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FE0DE6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14:paraId="7267E90C" w14:textId="77777777" w:rsidR="001D3EDA" w:rsidRPr="002F76B4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7646FEB" w14:textId="0294EC89" w:rsidR="001D3EDA" w:rsidRPr="00A37AD8" w:rsidRDefault="00230F65" w:rsidP="001D3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ை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யே</w:t>
            </w:r>
            <w:r w:rsidRPr="00230F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32635E9" w14:textId="164745C6" w:rsidR="001D3EDA" w:rsidRPr="00A37AD8" w:rsidRDefault="00230F65" w:rsidP="00743B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ை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23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="00E26BE6" w:rsidRPr="00230F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22CD" w:rsidRPr="002F76B4" w14:paraId="750DE3A3" w14:textId="77777777" w:rsidTr="00610E77">
        <w:trPr>
          <w:trHeight w:val="910"/>
        </w:trPr>
        <w:tc>
          <w:tcPr>
            <w:tcW w:w="3877" w:type="dxa"/>
          </w:tcPr>
          <w:p w14:paraId="434378D8" w14:textId="77777777" w:rsidR="00DD22CD" w:rsidRPr="00A7624A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>T.S.6.2.6.4 – Kramam</w:t>
            </w:r>
          </w:p>
          <w:p w14:paraId="0E7FDA5A" w14:textId="77777777" w:rsidR="00DD22CD" w:rsidRPr="00A7624A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59E8670A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>Panchaati No</w:t>
            </w:r>
            <w:r w:rsidRPr="00A7624A">
              <w:rPr>
                <w:rFonts w:cs="Arial"/>
                <w:b/>
                <w:szCs w:val="32"/>
              </w:rPr>
              <w:t xml:space="preserve">. - </w:t>
            </w:r>
            <w:r w:rsidRPr="00A7624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43C5DB40" w14:textId="57D5A983" w:rsidR="00DD22CD" w:rsidRPr="00660FCA" w:rsidRDefault="00A7624A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762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்ப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8790051" w14:textId="15728D71" w:rsidR="00DD22CD" w:rsidRPr="001D3EDA" w:rsidRDefault="00A7624A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762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்ப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F46B6" w:rsidRPr="002F76B4" w14:paraId="4E934F10" w14:textId="77777777" w:rsidTr="007F46B6">
        <w:trPr>
          <w:trHeight w:val="1399"/>
        </w:trPr>
        <w:tc>
          <w:tcPr>
            <w:tcW w:w="3877" w:type="dxa"/>
          </w:tcPr>
          <w:p w14:paraId="30E2D79B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7624A9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14692896" w14:textId="77777777" w:rsidR="007F46B6" w:rsidRPr="002F76B4" w:rsidRDefault="007F46B6" w:rsidP="007F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2146B705" w14:textId="77F98869" w:rsidR="007F46B6" w:rsidRPr="00A37AD8" w:rsidRDefault="00416B3E" w:rsidP="007F46B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ம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0E7FAF5" w14:textId="59DAA4A6" w:rsidR="007F46B6" w:rsidRPr="007F46B6" w:rsidRDefault="00416B3E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ம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2507BCD" w14:textId="77777777" w:rsidR="0088609C" w:rsidRDefault="0088609C" w:rsidP="0088609C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6116D56" w14:textId="77777777"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59C344A" w14:textId="77777777" w:rsidR="00DD22CD" w:rsidRDefault="00DD22CD" w:rsidP="00E940AC">
      <w:pPr>
        <w:jc w:val="center"/>
        <w:rPr>
          <w:b/>
          <w:bCs/>
          <w:sz w:val="32"/>
          <w:szCs w:val="32"/>
          <w:u w:val="single"/>
        </w:rPr>
      </w:pPr>
    </w:p>
    <w:p w14:paraId="448ECFA0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14:paraId="35C017AD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93613D0" w14:textId="77777777" w:rsidTr="0022032C">
        <w:tc>
          <w:tcPr>
            <w:tcW w:w="3877" w:type="dxa"/>
          </w:tcPr>
          <w:p w14:paraId="2559069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35D9D6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6D33A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62FAA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2588173" w14:textId="77777777" w:rsidTr="0022032C">
        <w:tc>
          <w:tcPr>
            <w:tcW w:w="3877" w:type="dxa"/>
          </w:tcPr>
          <w:p w14:paraId="1AA2C8D0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1FE9A84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F7ABAA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86AE343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79D2396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37D4" w14:textId="77777777" w:rsidR="00797CD0" w:rsidRDefault="00797CD0" w:rsidP="001C43F2">
      <w:pPr>
        <w:spacing w:before="0" w:line="240" w:lineRule="auto"/>
      </w:pPr>
      <w:r>
        <w:separator/>
      </w:r>
    </w:p>
  </w:endnote>
  <w:endnote w:type="continuationSeparator" w:id="0">
    <w:p w14:paraId="3CFB0973" w14:textId="77777777" w:rsidR="00797CD0" w:rsidRDefault="00797CD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0A4B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70B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70B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A3ABF9B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19A2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70B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70B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3DFD4A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B192" w14:textId="77777777" w:rsidR="00797CD0" w:rsidRDefault="00797CD0" w:rsidP="001C43F2">
      <w:pPr>
        <w:spacing w:before="0" w:line="240" w:lineRule="auto"/>
      </w:pPr>
      <w:r>
        <w:separator/>
      </w:r>
    </w:p>
  </w:footnote>
  <w:footnote w:type="continuationSeparator" w:id="0">
    <w:p w14:paraId="108F5DDF" w14:textId="77777777" w:rsidR="00797CD0" w:rsidRDefault="00797CD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8174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C379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1A5E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30F65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351"/>
    <w:rsid w:val="003D4DA3"/>
    <w:rsid w:val="00416B3E"/>
    <w:rsid w:val="00432D7D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25BC9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D4C1D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024D"/>
    <w:rsid w:val="006D2140"/>
    <w:rsid w:val="006E369F"/>
    <w:rsid w:val="006F00E6"/>
    <w:rsid w:val="006F36DF"/>
    <w:rsid w:val="006F406A"/>
    <w:rsid w:val="0070631F"/>
    <w:rsid w:val="007270B7"/>
    <w:rsid w:val="00734A4E"/>
    <w:rsid w:val="00743B75"/>
    <w:rsid w:val="00750353"/>
    <w:rsid w:val="00752330"/>
    <w:rsid w:val="007570F0"/>
    <w:rsid w:val="00791281"/>
    <w:rsid w:val="00797CD0"/>
    <w:rsid w:val="007B541E"/>
    <w:rsid w:val="007B6C0E"/>
    <w:rsid w:val="007E6900"/>
    <w:rsid w:val="007F1019"/>
    <w:rsid w:val="007F46B6"/>
    <w:rsid w:val="00804D84"/>
    <w:rsid w:val="0081318D"/>
    <w:rsid w:val="0081386F"/>
    <w:rsid w:val="008152FC"/>
    <w:rsid w:val="00824357"/>
    <w:rsid w:val="0083085B"/>
    <w:rsid w:val="00832969"/>
    <w:rsid w:val="008372D2"/>
    <w:rsid w:val="00840B56"/>
    <w:rsid w:val="008479EC"/>
    <w:rsid w:val="00875C5D"/>
    <w:rsid w:val="00881939"/>
    <w:rsid w:val="0088609C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74A7A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52545"/>
    <w:rsid w:val="00A65513"/>
    <w:rsid w:val="00A701AE"/>
    <w:rsid w:val="00A7624A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63B40"/>
    <w:rsid w:val="00C741A4"/>
    <w:rsid w:val="00C86555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22CD"/>
    <w:rsid w:val="00DF16FD"/>
    <w:rsid w:val="00E0316C"/>
    <w:rsid w:val="00E26BE6"/>
    <w:rsid w:val="00E26D0D"/>
    <w:rsid w:val="00E46982"/>
    <w:rsid w:val="00E62437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370B9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EA8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7200-BA4C-4073-ADAE-F31E3131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19-06-01T08:46:00Z</cp:lastPrinted>
  <dcterms:created xsi:type="dcterms:W3CDTF">2021-12-01T15:07:00Z</dcterms:created>
  <dcterms:modified xsi:type="dcterms:W3CDTF">2022-01-19T15:06:00Z</dcterms:modified>
</cp:coreProperties>
</file>